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</w:t>
      </w:r>
      <w:r w:rsidR="00E6725B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УВАЖАЕМЫЕ студенты! </w:t>
      </w:r>
    </w:p>
    <w:p w:rsidR="00147026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CE7786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или </w:t>
      </w:r>
    </w:p>
    <w:p w:rsidR="00147026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BC47BD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.И. напишите посередине листа, число, № и тему урока..</w:t>
      </w:r>
    </w:p>
    <w:p w:rsidR="00147026" w:rsidRPr="00894072" w:rsidRDefault="00147026" w:rsidP="00147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8E230C" w:rsidRDefault="0014702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F863ED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732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CC18C2">
        <w:rPr>
          <w:rFonts w:ascii="Times New Roman" w:hAnsi="Times New Roman" w:cs="Times New Roman"/>
          <w:sz w:val="20"/>
          <w:szCs w:val="20"/>
          <w:highlight w:val="yellow"/>
        </w:rPr>
        <w:t>05.11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047A67">
        <w:rPr>
          <w:rFonts w:ascii="Times New Roman" w:hAnsi="Times New Roman" w:cs="Times New Roman"/>
          <w:sz w:val="20"/>
          <w:szCs w:val="20"/>
        </w:rPr>
        <w:t xml:space="preserve">     </w:t>
      </w:r>
      <w:r w:rsidR="00CC18C2">
        <w:rPr>
          <w:rFonts w:ascii="Times New Roman" w:hAnsi="Times New Roman" w:cs="Times New Roman"/>
          <w:sz w:val="20"/>
          <w:szCs w:val="20"/>
        </w:rPr>
        <w:t xml:space="preserve"> А</w:t>
      </w:r>
      <w:r w:rsidR="009C68FC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</w:t>
      </w:r>
      <w:r w:rsidR="005036F7">
        <w:rPr>
          <w:rFonts w:ascii="Times New Roman" w:hAnsi="Times New Roman" w:cs="Times New Roman"/>
          <w:sz w:val="20"/>
          <w:szCs w:val="20"/>
        </w:rPr>
        <w:t xml:space="preserve">    </w:t>
      </w:r>
      <w:r w:rsidR="00EB2615">
        <w:rPr>
          <w:rFonts w:ascii="Times New Roman" w:hAnsi="Times New Roman" w:cs="Times New Roman"/>
          <w:sz w:val="20"/>
          <w:szCs w:val="20"/>
        </w:rPr>
        <w:t>№</w:t>
      </w:r>
      <w:r w:rsidR="00931D8A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 </w:t>
      </w:r>
      <w:r w:rsidR="009212F5" w:rsidRPr="00931D8A">
        <w:rPr>
          <w:rFonts w:ascii="Times New Roman" w:hAnsi="Times New Roman" w:cs="Times New Roman"/>
          <w:b/>
          <w:sz w:val="20"/>
          <w:szCs w:val="20"/>
        </w:rPr>
        <w:t>5</w:t>
      </w:r>
      <w:r w:rsidR="000F1978" w:rsidRPr="00931D8A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931D8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725B" w:rsidRPr="00931D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0F1978">
        <w:rPr>
          <w:rFonts w:ascii="Times New Roman" w:hAnsi="Times New Roman" w:cs="Times New Roman"/>
          <w:sz w:val="20"/>
          <w:szCs w:val="20"/>
        </w:rPr>
        <w:t>Практическое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297B1D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9212F5">
        <w:rPr>
          <w:rFonts w:ascii="Times New Roman" w:hAnsi="Times New Roman" w:cs="Times New Roman"/>
          <w:szCs w:val="20"/>
        </w:rPr>
        <w:t>тему</w:t>
      </w:r>
      <w:r w:rsidR="006E07A3" w:rsidRPr="009212F5">
        <w:rPr>
          <w:rFonts w:ascii="Times New Roman" w:hAnsi="Times New Roman" w:cs="Times New Roman"/>
          <w:szCs w:val="20"/>
        </w:rPr>
        <w:t xml:space="preserve">   </w:t>
      </w:r>
      <w:r w:rsidR="00FB6E34" w:rsidRPr="009212F5">
        <w:rPr>
          <w:rFonts w:ascii="Times New Roman" w:hAnsi="Times New Roman" w:cs="Times New Roman"/>
          <w:szCs w:val="20"/>
        </w:rPr>
        <w:t xml:space="preserve"> </w:t>
      </w:r>
      <w:r w:rsidR="0073324E">
        <w:rPr>
          <w:rFonts w:ascii="Times New Roman" w:hAnsi="Times New Roman" w:cs="Times New Roman"/>
          <w:szCs w:val="20"/>
        </w:rPr>
        <w:t xml:space="preserve">      </w:t>
      </w:r>
      <w:r w:rsidR="00FB6E34" w:rsidRPr="009212F5">
        <w:rPr>
          <w:rFonts w:ascii="Times New Roman" w:hAnsi="Times New Roman" w:cs="Times New Roman"/>
          <w:szCs w:val="20"/>
        </w:rPr>
        <w:t xml:space="preserve"> </w:t>
      </w:r>
      <w:r w:rsidR="000F1978" w:rsidRPr="0073324E">
        <w:rPr>
          <w:rFonts w:ascii="Times New Roman" w:hAnsi="Times New Roman" w:cs="Times New Roman"/>
          <w:b/>
          <w:szCs w:val="20"/>
          <w:highlight w:val="green"/>
        </w:rPr>
        <w:t>ТЕСТ</w:t>
      </w:r>
      <w:r w:rsidR="009212F5" w:rsidRPr="0073324E">
        <w:rPr>
          <w:rFonts w:ascii="Times New Roman" w:hAnsi="Times New Roman" w:cs="Times New Roman"/>
          <w:b/>
          <w:szCs w:val="20"/>
          <w:highlight w:val="green"/>
        </w:rPr>
        <w:t xml:space="preserve">     </w:t>
      </w:r>
      <w:r w:rsidR="0073324E" w:rsidRPr="0073324E">
        <w:rPr>
          <w:rFonts w:ascii="Times New Roman" w:hAnsi="Times New Roman" w:cs="Times New Roman"/>
          <w:b/>
          <w:szCs w:val="20"/>
          <w:highlight w:val="green"/>
        </w:rPr>
        <w:t>15  вопросов  (по три вопроса из каждой темы)</w:t>
      </w:r>
      <w:r w:rsidR="009212F5" w:rsidRPr="00C50507">
        <w:rPr>
          <w:rFonts w:ascii="Times New Roman" w:hAnsi="Times New Roman" w:cs="Times New Roman"/>
          <w:b/>
          <w:szCs w:val="20"/>
        </w:rPr>
        <w:t xml:space="preserve"> </w:t>
      </w:r>
      <w:r w:rsidR="00B14325" w:rsidRPr="00C505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C560D" w:rsidRDefault="00297B1D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B14325" w:rsidRPr="00C5050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 двумя     вариантами</w:t>
      </w:r>
      <w:r w:rsidR="00B14325" w:rsidRPr="00C5050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ответов:    А). и Б).</w:t>
      </w:r>
      <w:r w:rsidR="008A0F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A0FEB" w:rsidRPr="00C50507" w:rsidRDefault="008A0FE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Правильный  ответ выделите жирным или поставьте «+».</w:t>
      </w:r>
    </w:p>
    <w:p w:rsidR="00FC6F26" w:rsidRPr="008179A3" w:rsidRDefault="008A5F3D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6909CE" w:rsidRPr="0073324E" w:rsidRDefault="004105F1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0F1978"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СОСТАВЬТЕ и  </w:t>
      </w:r>
      <w:r w:rsidR="00FC6F26"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</w:t>
      </w:r>
      <w:r w:rsidR="00FC6F26"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апишите в тетради</w:t>
      </w:r>
      <w:r w:rsidR="000F1978"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или в документе ТЕСТ по </w:t>
      </w:r>
      <w:r w:rsidR="00A94379"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понятия</w:t>
      </w:r>
      <w:r w:rsidR="000F1978" w:rsidRPr="0073324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м, датам, фамилиям</w:t>
      </w:r>
      <w:r w:rsidR="00894E54" w:rsidRPr="0073324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F1978" w:rsidRPr="0073324E" w:rsidRDefault="000F1978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  <w:highlight w:val="magenta"/>
        </w:rPr>
      </w:pPr>
      <w:r w:rsidRPr="0073324E">
        <w:rPr>
          <w:rFonts w:ascii="Times New Roman" w:hAnsi="Times New Roman" w:cs="Times New Roman"/>
          <w:b/>
          <w:bCs/>
          <w:sz w:val="20"/>
          <w:szCs w:val="20"/>
        </w:rPr>
        <w:t>по домашним заданиям</w:t>
      </w:r>
      <w:r w:rsidRPr="007332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0FEB">
        <w:rPr>
          <w:rFonts w:ascii="Times New Roman" w:hAnsi="Times New Roman" w:cs="Times New Roman"/>
          <w:bCs/>
          <w:sz w:val="20"/>
          <w:szCs w:val="20"/>
          <w:highlight w:val="magenta"/>
        </w:rPr>
        <w:t>№ 46 от   16</w:t>
      </w:r>
      <w:r w:rsidRPr="0073324E">
        <w:rPr>
          <w:rFonts w:ascii="Times New Roman" w:hAnsi="Times New Roman" w:cs="Times New Roman"/>
          <w:bCs/>
          <w:sz w:val="20"/>
          <w:szCs w:val="20"/>
          <w:highlight w:val="magenta"/>
        </w:rPr>
        <w:t>.10.20</w:t>
      </w:r>
      <w:r w:rsidR="0073324E" w:rsidRPr="0073324E">
        <w:rPr>
          <w:rFonts w:ascii="Times New Roman" w:hAnsi="Times New Roman" w:cs="Times New Roman"/>
          <w:bCs/>
          <w:sz w:val="20"/>
          <w:szCs w:val="20"/>
          <w:highlight w:val="magenta"/>
        </w:rPr>
        <w:t>;    № 5</w:t>
      </w:r>
      <w:r w:rsidR="00CC18C2">
        <w:rPr>
          <w:rFonts w:ascii="Times New Roman" w:hAnsi="Times New Roman" w:cs="Times New Roman"/>
          <w:bCs/>
          <w:sz w:val="20"/>
          <w:szCs w:val="20"/>
          <w:highlight w:val="magenta"/>
        </w:rPr>
        <w:t>0  от 15.10.20;     № 52  от  26</w:t>
      </w:r>
      <w:r w:rsidR="0073324E" w:rsidRPr="0073324E">
        <w:rPr>
          <w:rFonts w:ascii="Times New Roman" w:hAnsi="Times New Roman" w:cs="Times New Roman"/>
          <w:bCs/>
          <w:sz w:val="20"/>
          <w:szCs w:val="20"/>
          <w:highlight w:val="magenta"/>
        </w:rPr>
        <w:t xml:space="preserve">.10.20;  </w:t>
      </w:r>
    </w:p>
    <w:p w:rsidR="0073324E" w:rsidRDefault="0073324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73324E">
        <w:rPr>
          <w:rFonts w:ascii="Times New Roman" w:hAnsi="Times New Roman" w:cs="Times New Roman"/>
          <w:bCs/>
          <w:sz w:val="20"/>
          <w:szCs w:val="20"/>
          <w:highlight w:val="magenta"/>
        </w:rPr>
        <w:t xml:space="preserve">                      </w:t>
      </w:r>
      <w:r w:rsidR="00CC18C2">
        <w:rPr>
          <w:rFonts w:ascii="Times New Roman" w:hAnsi="Times New Roman" w:cs="Times New Roman"/>
          <w:bCs/>
          <w:sz w:val="20"/>
          <w:szCs w:val="20"/>
          <w:highlight w:val="magenta"/>
        </w:rPr>
        <w:t xml:space="preserve">                      № 54 от 27.10.20;          № 56   от 28</w:t>
      </w:r>
      <w:r w:rsidRPr="0073324E">
        <w:rPr>
          <w:rFonts w:ascii="Times New Roman" w:hAnsi="Times New Roman" w:cs="Times New Roman"/>
          <w:bCs/>
          <w:sz w:val="20"/>
          <w:szCs w:val="20"/>
          <w:highlight w:val="magenta"/>
        </w:rPr>
        <w:t>.10.20.</w:t>
      </w:r>
    </w:p>
    <w:p w:rsidR="00D43758" w:rsidRDefault="00D43758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color w:val="212121"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931D8A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 xml:space="preserve">Форма отчета. </w:t>
      </w:r>
    </w:p>
    <w:p w:rsidR="00931D8A" w:rsidRPr="001B3C68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sz w:val="24"/>
          <w:szCs w:val="24"/>
        </w:rPr>
        <w:t xml:space="preserve">Отчет по заданию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341200">
        <w:rPr>
          <w:rFonts w:ascii="Times New Roman" w:hAnsi="Times New Roman" w:cs="Times New Roman"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341200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341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EA1B49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тради выполните и вышлите  фото.</w:t>
      </w:r>
    </w:p>
    <w:p w:rsidR="00931D8A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8A0FEB">
        <w:rPr>
          <w:rFonts w:ascii="Times New Roman" w:hAnsi="Times New Roman" w:cs="Times New Roman"/>
          <w:sz w:val="24"/>
          <w:szCs w:val="24"/>
        </w:rPr>
        <w:t>дания 05.11</w:t>
      </w:r>
      <w:r w:rsidRPr="00646065">
        <w:rPr>
          <w:rFonts w:ascii="Times New Roman" w:hAnsi="Times New Roman" w:cs="Times New Roman"/>
          <w:sz w:val="24"/>
          <w:szCs w:val="24"/>
        </w:rPr>
        <w:t>.2020</w:t>
      </w:r>
      <w:r w:rsidRPr="00341200">
        <w:rPr>
          <w:rFonts w:ascii="Times New Roman" w:hAnsi="Times New Roman" w:cs="Times New Roman"/>
          <w:b/>
          <w:sz w:val="24"/>
          <w:szCs w:val="24"/>
        </w:rPr>
        <w:t xml:space="preserve">.     </w:t>
      </w:r>
    </w:p>
    <w:p w:rsidR="00931D8A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D8A" w:rsidRPr="00646065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00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6460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31D8A" w:rsidRPr="00646065" w:rsidRDefault="00931D8A" w:rsidP="00931D8A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 xml:space="preserve"> </w:t>
      </w:r>
      <w:r w:rsidRPr="00646065">
        <w:rPr>
          <w:rFonts w:ascii="Times New Roman" w:hAnsi="Times New Roman" w:cs="Times New Roman"/>
          <w:b w:val="0"/>
          <w:i/>
          <w:sz w:val="24"/>
          <w:szCs w:val="24"/>
        </w:rPr>
        <w:t>Выполните задания и отправьте на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46065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>
        <w:rPr>
          <w:rFonts w:ascii="Times New Roman" w:hAnsi="Times New Roman" w:cs="Times New Roman"/>
          <w:sz w:val="24"/>
          <w:szCs w:val="24"/>
        </w:rPr>
        <w:t xml:space="preserve">  </w:t>
      </w:r>
      <w:r w:rsidRPr="00646065">
        <w:rPr>
          <w:rFonts w:ascii="Times New Roman" w:hAnsi="Times New Roman" w:cs="Times New Roman"/>
          <w:sz w:val="24"/>
          <w:szCs w:val="24"/>
        </w:rPr>
        <w:t xml:space="preserve"> lik 1506 @ yandex.</w:t>
      </w:r>
      <w:r w:rsidRPr="0064606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46065">
        <w:rPr>
          <w:rFonts w:ascii="Times New Roman" w:hAnsi="Times New Roman" w:cs="Times New Roman"/>
          <w:sz w:val="24"/>
          <w:szCs w:val="24"/>
        </w:rPr>
        <w:t>u</w:t>
      </w:r>
      <w:r w:rsidRPr="006460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31D8A" w:rsidRPr="00646065" w:rsidRDefault="00931D8A" w:rsidP="00931D8A">
      <w:pPr>
        <w:pStyle w:val="3"/>
        <w:rPr>
          <w:rFonts w:ascii="Times New Roman" w:hAnsi="Times New Roman" w:cs="Times New Roman"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 xml:space="preserve"> с указанием Ф.И. группы, урок № </w:t>
      </w:r>
      <w:r w:rsidR="00450F60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D8A" w:rsidRPr="00646065" w:rsidRDefault="00931D8A" w:rsidP="00931D8A">
      <w:pPr>
        <w:rPr>
          <w:rFonts w:ascii="Times New Roman" w:hAnsi="Times New Roman" w:cs="Times New Roman"/>
          <w:sz w:val="24"/>
          <w:szCs w:val="24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47026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3424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0F71"/>
    <w:rsid w:val="002727A6"/>
    <w:rsid w:val="002747C7"/>
    <w:rsid w:val="00297B1D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0F60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A4705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20D76"/>
    <w:rsid w:val="00631A50"/>
    <w:rsid w:val="0063274E"/>
    <w:rsid w:val="00636631"/>
    <w:rsid w:val="00637804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06504"/>
    <w:rsid w:val="00710FAD"/>
    <w:rsid w:val="007129A5"/>
    <w:rsid w:val="007132C5"/>
    <w:rsid w:val="00715D51"/>
    <w:rsid w:val="00715E1C"/>
    <w:rsid w:val="00724C60"/>
    <w:rsid w:val="00730EA9"/>
    <w:rsid w:val="0073324E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0FEB"/>
    <w:rsid w:val="008A5F3D"/>
    <w:rsid w:val="008B4C76"/>
    <w:rsid w:val="008B5783"/>
    <w:rsid w:val="008B7AC6"/>
    <w:rsid w:val="008D6098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539A"/>
    <w:rsid w:val="00AA6316"/>
    <w:rsid w:val="00AA6978"/>
    <w:rsid w:val="00AB52A4"/>
    <w:rsid w:val="00AB5C55"/>
    <w:rsid w:val="00AB6E39"/>
    <w:rsid w:val="00AC1A3B"/>
    <w:rsid w:val="00AD3906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18C2"/>
    <w:rsid w:val="00CC53F6"/>
    <w:rsid w:val="00CD477C"/>
    <w:rsid w:val="00CD58E2"/>
    <w:rsid w:val="00CD623B"/>
    <w:rsid w:val="00CD7884"/>
    <w:rsid w:val="00CE56E0"/>
    <w:rsid w:val="00CE7786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A2705"/>
    <w:rsid w:val="00EA33C2"/>
    <w:rsid w:val="00EA64CC"/>
    <w:rsid w:val="00EB2510"/>
    <w:rsid w:val="00EB2615"/>
    <w:rsid w:val="00EB357C"/>
    <w:rsid w:val="00EB79D3"/>
    <w:rsid w:val="00EC2141"/>
    <w:rsid w:val="00EC40F0"/>
    <w:rsid w:val="00EC465C"/>
    <w:rsid w:val="00ED4ABB"/>
    <w:rsid w:val="00ED7A3B"/>
    <w:rsid w:val="00EE7925"/>
    <w:rsid w:val="00EE7B26"/>
    <w:rsid w:val="00EF481A"/>
    <w:rsid w:val="00EF7AC2"/>
    <w:rsid w:val="00F01D62"/>
    <w:rsid w:val="00F05448"/>
    <w:rsid w:val="00F0601F"/>
    <w:rsid w:val="00F1794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863ED"/>
    <w:rsid w:val="00F9126F"/>
    <w:rsid w:val="00FA2161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3B91-14A8-4584-B90A-44CE6111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03</cp:revision>
  <dcterms:created xsi:type="dcterms:W3CDTF">2020-04-07T14:39:00Z</dcterms:created>
  <dcterms:modified xsi:type="dcterms:W3CDTF">2020-11-02T14:18:00Z</dcterms:modified>
</cp:coreProperties>
</file>